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A2" w:rsidRPr="002F6DA2" w:rsidRDefault="002F6DA2" w:rsidP="002F6DA2">
      <w:pPr>
        <w:jc w:val="left"/>
        <w:rPr>
          <w:rFonts w:ascii="方正小标宋简体" w:eastAsia="方正小标宋简体"/>
          <w:szCs w:val="21"/>
        </w:rPr>
      </w:pPr>
      <w:r>
        <w:rPr>
          <w:rFonts w:ascii="方正小标宋简体" w:eastAsia="方正小标宋简体" w:hint="eastAsia"/>
          <w:szCs w:val="21"/>
        </w:rPr>
        <w:t>附件1</w:t>
      </w:r>
    </w:p>
    <w:p w:rsidR="00993703" w:rsidRDefault="00B10466" w:rsidP="002F6DA2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大庆市</w:t>
      </w:r>
      <w:r w:rsidR="002F6DA2" w:rsidRPr="00333599">
        <w:rPr>
          <w:rFonts w:ascii="方正小标宋简体" w:eastAsia="方正小标宋简体" w:hint="eastAsia"/>
          <w:sz w:val="36"/>
          <w:szCs w:val="36"/>
        </w:rPr>
        <w:t>龙凤区</w:t>
      </w:r>
      <w:r w:rsidR="002F6DA2" w:rsidRPr="00333599">
        <w:rPr>
          <w:rFonts w:ascii="方正小标宋简体" w:eastAsia="方正小标宋简体"/>
          <w:sz w:val="36"/>
          <w:szCs w:val="36"/>
        </w:rPr>
        <w:t>2</w:t>
      </w:r>
      <w:r w:rsidR="002F6DA2" w:rsidRPr="00333599">
        <w:rPr>
          <w:rFonts w:ascii="方正小标宋简体" w:eastAsia="方正小标宋简体" w:hint="eastAsia"/>
          <w:sz w:val="36"/>
          <w:szCs w:val="36"/>
        </w:rPr>
        <w:t>021年公开招聘疾病预防控制中心工作人员</w:t>
      </w:r>
      <w:r w:rsidR="002F6DA2" w:rsidRPr="00333599">
        <w:rPr>
          <w:rFonts w:ascii="方正小标宋简体" w:eastAsia="方正小标宋简体" w:hAnsi="Calibri" w:cs="Times New Roman" w:hint="eastAsia"/>
          <w:sz w:val="36"/>
          <w:szCs w:val="36"/>
        </w:rPr>
        <w:t>岗位计划表</w:t>
      </w:r>
    </w:p>
    <w:tbl>
      <w:tblPr>
        <w:tblW w:w="1369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"/>
        <w:gridCol w:w="779"/>
        <w:gridCol w:w="1595"/>
        <w:gridCol w:w="3048"/>
        <w:gridCol w:w="866"/>
        <w:gridCol w:w="745"/>
        <w:gridCol w:w="980"/>
        <w:gridCol w:w="2523"/>
        <w:gridCol w:w="2772"/>
      </w:tblGrid>
      <w:tr w:rsidR="00C42632" w:rsidTr="008707DE">
        <w:trPr>
          <w:trHeight w:val="625"/>
          <w:jc w:val="center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632" w:rsidRDefault="00C42632" w:rsidP="00AE560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632" w:rsidRDefault="00C42632" w:rsidP="00AE560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632" w:rsidRDefault="00C42632" w:rsidP="00AE560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632" w:rsidRDefault="00C42632" w:rsidP="00C4263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招聘对象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F1" w:rsidRDefault="00C42632" w:rsidP="00AE560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招聘</w:t>
            </w:r>
          </w:p>
          <w:p w:rsidR="00C42632" w:rsidRDefault="00C42632" w:rsidP="00AE560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632" w:rsidRDefault="00C42632" w:rsidP="00AE560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招聘条件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632" w:rsidRDefault="00C42632" w:rsidP="00AE560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C42632" w:rsidTr="008707DE">
        <w:trPr>
          <w:trHeight w:val="594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632" w:rsidRDefault="00C42632" w:rsidP="00D571D7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632" w:rsidRDefault="00C42632" w:rsidP="00D571D7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632" w:rsidRDefault="00C42632" w:rsidP="00D571D7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3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632" w:rsidRDefault="00C42632" w:rsidP="00C42632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632" w:rsidRDefault="00C42632" w:rsidP="00D571D7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632" w:rsidRDefault="00C42632" w:rsidP="00D571D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年龄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632" w:rsidRDefault="00C42632" w:rsidP="000877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632" w:rsidRDefault="00C42632" w:rsidP="00D571D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632" w:rsidRPr="00AB74CD" w:rsidRDefault="00C42632" w:rsidP="00D571D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</w:p>
        </w:tc>
      </w:tr>
      <w:tr w:rsidR="00632E98" w:rsidTr="008707DE">
        <w:trPr>
          <w:trHeight w:val="776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龙凤区疾病预防控制中心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传染病管理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C426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E98" w:rsidRDefault="009A79DA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  <w:t>6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32E98" w:rsidRDefault="00632E98" w:rsidP="00632E98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3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周岁以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统招本科</w:t>
            </w:r>
          </w:p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公共卫生与预防医学类</w:t>
            </w:r>
          </w:p>
          <w:p w:rsidR="00632E98" w:rsidRPr="00EC264B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临床医学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E98" w:rsidRDefault="00632E98" w:rsidP="008E37BE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 w:rsidRPr="00A44F14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含202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年应届毕业生，</w:t>
            </w:r>
            <w:r w:rsidRPr="00945458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3年服务期（含试用期）</w:t>
            </w:r>
          </w:p>
        </w:tc>
      </w:tr>
      <w:tr w:rsidR="00632E98" w:rsidTr="008707DE">
        <w:trPr>
          <w:trHeight w:val="776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计划免疫管理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C426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  <w:t>5</w:t>
            </w: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8" w:rsidRDefault="00632E98" w:rsidP="006B5F1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公共卫生与预防医学类</w:t>
            </w:r>
          </w:p>
          <w:p w:rsidR="00632E98" w:rsidRDefault="00632E98" w:rsidP="006B5F1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临床医学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8" w:rsidRDefault="00632E98" w:rsidP="008E37BE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 w:rsidRPr="00A44F14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含202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年应届毕业生，</w:t>
            </w:r>
            <w:r w:rsidRPr="00945458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3年服务期（含试用期）</w:t>
            </w:r>
          </w:p>
        </w:tc>
      </w:tr>
      <w:tr w:rsidR="00632E98" w:rsidTr="008707DE">
        <w:trPr>
          <w:trHeight w:val="776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医学检验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C426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9A79DA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  <w:t>3</w:t>
            </w: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医学检验技术</w:t>
            </w:r>
          </w:p>
          <w:p w:rsidR="00632E98" w:rsidRPr="00A35773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卫生</w:t>
            </w:r>
            <w:r w:rsidRPr="002F6DA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检验与检疫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8E37BE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 w:rsidRPr="00A44F14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含202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年应届毕业生，</w:t>
            </w:r>
            <w:r w:rsidRPr="00945458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3年服务期（含试用期）</w:t>
            </w:r>
          </w:p>
        </w:tc>
      </w:tr>
      <w:tr w:rsidR="00632E98" w:rsidTr="008707DE">
        <w:trPr>
          <w:trHeight w:val="776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C426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财务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Pr="009C483E" w:rsidRDefault="00632E98" w:rsidP="00C426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 w:rsidRPr="009C483E"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2021年应届；2019、2020</w:t>
            </w:r>
            <w:r w:rsidR="008707DE"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年</w:t>
            </w:r>
            <w:r w:rsidRPr="009C483E"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未落实工作单位的高校毕业生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  <w:t>1</w:t>
            </w:r>
            <w:bookmarkStart w:id="0" w:name="_GoBack"/>
            <w:bookmarkEnd w:id="0"/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32E98" w:rsidRDefault="00632E98" w:rsidP="00632E98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Pr="00AB74CD" w:rsidRDefault="00632E98" w:rsidP="009C483E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 w:rsidRPr="00945458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3年服务期（含试用期）</w:t>
            </w:r>
          </w:p>
        </w:tc>
      </w:tr>
      <w:tr w:rsidR="00632E98" w:rsidTr="008707DE">
        <w:trPr>
          <w:trHeight w:val="776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C426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财务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C426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自主就业退役士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Default="00632E98" w:rsidP="00D571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98" w:rsidRPr="00AB74CD" w:rsidRDefault="00632E98" w:rsidP="00C42632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</w:rPr>
            </w:pPr>
            <w:r w:rsidRPr="00945458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</w:rPr>
              <w:t>3年服务期（含试用期）</w:t>
            </w:r>
          </w:p>
        </w:tc>
      </w:tr>
    </w:tbl>
    <w:p w:rsidR="002F6DA2" w:rsidRDefault="002F6DA2"/>
    <w:sectPr w:rsidR="002F6DA2" w:rsidSect="002F6DA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09" w:rsidRDefault="00D41F09" w:rsidP="007F067F">
      <w:r>
        <w:separator/>
      </w:r>
    </w:p>
  </w:endnote>
  <w:endnote w:type="continuationSeparator" w:id="0">
    <w:p w:rsidR="00D41F09" w:rsidRDefault="00D41F09" w:rsidP="007F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09" w:rsidRDefault="00D41F09" w:rsidP="007F067F">
      <w:r>
        <w:separator/>
      </w:r>
    </w:p>
  </w:footnote>
  <w:footnote w:type="continuationSeparator" w:id="0">
    <w:p w:rsidR="00D41F09" w:rsidRDefault="00D41F09" w:rsidP="007F0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36566"/>
    <w:rsid w:val="000702B0"/>
    <w:rsid w:val="00087772"/>
    <w:rsid w:val="000F63CD"/>
    <w:rsid w:val="00196EFF"/>
    <w:rsid w:val="001A1824"/>
    <w:rsid w:val="002B5C05"/>
    <w:rsid w:val="002B661F"/>
    <w:rsid w:val="002F6DA2"/>
    <w:rsid w:val="003163CF"/>
    <w:rsid w:val="003B5B68"/>
    <w:rsid w:val="00401AC7"/>
    <w:rsid w:val="004245D8"/>
    <w:rsid w:val="004F4837"/>
    <w:rsid w:val="00593F04"/>
    <w:rsid w:val="006139B0"/>
    <w:rsid w:val="00632E98"/>
    <w:rsid w:val="00634B07"/>
    <w:rsid w:val="006623D2"/>
    <w:rsid w:val="006A3888"/>
    <w:rsid w:val="006B5F12"/>
    <w:rsid w:val="0070688E"/>
    <w:rsid w:val="007126F1"/>
    <w:rsid w:val="007535E9"/>
    <w:rsid w:val="00764F9D"/>
    <w:rsid w:val="007A4D6B"/>
    <w:rsid w:val="007D46C2"/>
    <w:rsid w:val="007F067F"/>
    <w:rsid w:val="00826485"/>
    <w:rsid w:val="008707DE"/>
    <w:rsid w:val="00874031"/>
    <w:rsid w:val="00892AE2"/>
    <w:rsid w:val="008A2414"/>
    <w:rsid w:val="008C0B27"/>
    <w:rsid w:val="008E37BE"/>
    <w:rsid w:val="008E6B00"/>
    <w:rsid w:val="00945458"/>
    <w:rsid w:val="00993703"/>
    <w:rsid w:val="009A79DA"/>
    <w:rsid w:val="009C483E"/>
    <w:rsid w:val="00A35773"/>
    <w:rsid w:val="00A44F14"/>
    <w:rsid w:val="00A50A48"/>
    <w:rsid w:val="00A708F7"/>
    <w:rsid w:val="00AB53AA"/>
    <w:rsid w:val="00AB74CD"/>
    <w:rsid w:val="00B10466"/>
    <w:rsid w:val="00B82EBA"/>
    <w:rsid w:val="00C063FE"/>
    <w:rsid w:val="00C42632"/>
    <w:rsid w:val="00C55D97"/>
    <w:rsid w:val="00CD05E4"/>
    <w:rsid w:val="00D14CD2"/>
    <w:rsid w:val="00D41F09"/>
    <w:rsid w:val="00D571D7"/>
    <w:rsid w:val="00D82957"/>
    <w:rsid w:val="00D949C0"/>
    <w:rsid w:val="00DA5EFA"/>
    <w:rsid w:val="00E047D6"/>
    <w:rsid w:val="00E66331"/>
    <w:rsid w:val="00E72C15"/>
    <w:rsid w:val="00EC264B"/>
    <w:rsid w:val="00EE26EA"/>
    <w:rsid w:val="00F7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E037F5-E435-4D9A-86BD-1E89F524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06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6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8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8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AB9C-2DAB-42C1-8DC7-AA03610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e</dc:creator>
  <cp:keywords/>
  <dc:description/>
  <cp:lastModifiedBy>teee</cp:lastModifiedBy>
  <cp:revision>30</cp:revision>
  <cp:lastPrinted>2021-06-08T05:47:00Z</cp:lastPrinted>
  <dcterms:created xsi:type="dcterms:W3CDTF">2021-06-07T02:07:00Z</dcterms:created>
  <dcterms:modified xsi:type="dcterms:W3CDTF">2021-06-08T06:05:00Z</dcterms:modified>
</cp:coreProperties>
</file>